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1" w:type="dxa"/>
        <w:tblLayout w:type="fixed"/>
        <w:tblCellMar>
          <w:left w:w="107" w:type="dxa"/>
          <w:right w:w="107" w:type="dxa"/>
        </w:tblCellMar>
        <w:tblLook w:val="0000"/>
      </w:tblPr>
      <w:tblGrid>
        <w:gridCol w:w="3827"/>
        <w:gridCol w:w="1328"/>
        <w:gridCol w:w="4166"/>
      </w:tblGrid>
      <w:tr w:rsidR="00D12C3C" w:rsidRPr="00B504AF" w:rsidTr="00585761">
        <w:trPr>
          <w:trHeight w:val="993"/>
        </w:trPr>
        <w:tc>
          <w:tcPr>
            <w:tcW w:w="3827" w:type="dxa"/>
          </w:tcPr>
          <w:p w:rsidR="00D12C3C" w:rsidRPr="00B504AF" w:rsidRDefault="00D12C3C" w:rsidP="00177CBE">
            <w:pPr>
              <w:rPr>
                <w:color w:val="404040" w:themeColor="text1" w:themeTint="BF"/>
                <w:sz w:val="22"/>
              </w:rPr>
            </w:pPr>
          </w:p>
        </w:tc>
        <w:tc>
          <w:tcPr>
            <w:tcW w:w="1328" w:type="dxa"/>
          </w:tcPr>
          <w:p w:rsidR="00D12C3C" w:rsidRPr="00B504AF" w:rsidRDefault="00AF1C9A" w:rsidP="00177CBE">
            <w:pPr>
              <w:jc w:val="center"/>
              <w:rPr>
                <w:color w:val="404040" w:themeColor="text1" w:themeTint="BF"/>
                <w:sz w:val="22"/>
              </w:rPr>
            </w:pPr>
            <w:r w:rsidRPr="00B504AF">
              <w:rPr>
                <w:noProof/>
                <w:color w:val="404040" w:themeColor="text1" w:themeTint="BF"/>
                <w:sz w:val="22"/>
                <w:szCs w:val="22"/>
              </w:rPr>
              <w:drawing>
                <wp:inline distT="0" distB="0" distL="0" distR="0">
                  <wp:extent cx="551778" cy="633046"/>
                  <wp:effectExtent l="19050" t="0" r="672"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633089"/>
                          </a:xfrm>
                          <a:prstGeom prst="rect">
                            <a:avLst/>
                          </a:prstGeom>
                          <a:noFill/>
                          <a:ln w="9525">
                            <a:noFill/>
                            <a:miter lim="800000"/>
                            <a:headEnd/>
                            <a:tailEnd/>
                          </a:ln>
                        </pic:spPr>
                      </pic:pic>
                    </a:graphicData>
                  </a:graphic>
                </wp:inline>
              </w:drawing>
            </w:r>
          </w:p>
        </w:tc>
        <w:tc>
          <w:tcPr>
            <w:tcW w:w="4166" w:type="dxa"/>
          </w:tcPr>
          <w:p w:rsidR="00D12C3C" w:rsidRPr="00B504AF" w:rsidRDefault="00D12C3C" w:rsidP="00177CBE">
            <w:pPr>
              <w:rPr>
                <w:color w:val="404040" w:themeColor="text1" w:themeTint="BF"/>
                <w:sz w:val="22"/>
              </w:rPr>
            </w:pPr>
          </w:p>
          <w:p w:rsidR="004A5B7C" w:rsidRPr="00B504AF" w:rsidRDefault="004A5B7C" w:rsidP="00177CBE">
            <w:pPr>
              <w:rPr>
                <w:color w:val="404040" w:themeColor="text1" w:themeTint="BF"/>
                <w:sz w:val="22"/>
              </w:rPr>
            </w:pPr>
          </w:p>
          <w:p w:rsidR="004A5B7C" w:rsidRPr="00B504AF" w:rsidRDefault="004A5B7C" w:rsidP="00177CBE">
            <w:pPr>
              <w:rPr>
                <w:color w:val="404040" w:themeColor="text1" w:themeTint="BF"/>
                <w:sz w:val="22"/>
              </w:rPr>
            </w:pPr>
          </w:p>
        </w:tc>
      </w:tr>
      <w:tr w:rsidR="00D12C3C" w:rsidRPr="00B504AF" w:rsidTr="00177CBE">
        <w:tc>
          <w:tcPr>
            <w:tcW w:w="9321" w:type="dxa"/>
            <w:gridSpan w:val="3"/>
          </w:tcPr>
          <w:p w:rsidR="004A5B7C" w:rsidRPr="00B504AF" w:rsidRDefault="004A5B7C" w:rsidP="00177CBE">
            <w:pPr>
              <w:jc w:val="center"/>
              <w:rPr>
                <w:color w:val="404040" w:themeColor="text1" w:themeTint="BF"/>
                <w:sz w:val="22"/>
              </w:rPr>
            </w:pPr>
          </w:p>
        </w:tc>
      </w:tr>
      <w:tr w:rsidR="00D12C3C" w:rsidRPr="009908F4" w:rsidTr="00AF1C9A">
        <w:trPr>
          <w:trHeight w:val="1035"/>
        </w:trPr>
        <w:tc>
          <w:tcPr>
            <w:tcW w:w="9321" w:type="dxa"/>
            <w:gridSpan w:val="3"/>
            <w:vAlign w:val="center"/>
          </w:tcPr>
          <w:p w:rsidR="00D12C3C" w:rsidRPr="009908F4" w:rsidRDefault="00D12C3C" w:rsidP="00AF1C9A">
            <w:pPr>
              <w:pStyle w:val="a3"/>
              <w:rPr>
                <w:b w:val="0"/>
                <w:bCs w:val="0"/>
                <w:color w:val="262626" w:themeColor="text1" w:themeTint="D9"/>
              </w:rPr>
            </w:pPr>
            <w:r w:rsidRPr="009908F4">
              <w:rPr>
                <w:b w:val="0"/>
                <w:bCs w:val="0"/>
                <w:color w:val="262626" w:themeColor="text1" w:themeTint="D9"/>
              </w:rPr>
              <w:t>МУНИЦИПАЛЬНОЕ СОБРАНИЕ</w:t>
            </w:r>
          </w:p>
          <w:p w:rsidR="00D12C3C" w:rsidRPr="009908F4" w:rsidRDefault="00D12C3C" w:rsidP="00AF1C9A">
            <w:pPr>
              <w:pStyle w:val="a3"/>
              <w:rPr>
                <w:b w:val="0"/>
                <w:bCs w:val="0"/>
                <w:color w:val="262626" w:themeColor="text1" w:themeTint="D9"/>
              </w:rPr>
            </w:pPr>
            <w:r w:rsidRPr="009908F4">
              <w:rPr>
                <w:b w:val="0"/>
                <w:bCs w:val="0"/>
                <w:color w:val="262626" w:themeColor="text1" w:themeTint="D9"/>
              </w:rPr>
              <w:t>КИЧМЕНГСКО-ГОРОДЕЦКОГО МУНИЦИПАЛЬНОГО РАЙОНА</w:t>
            </w:r>
          </w:p>
          <w:p w:rsidR="00D12C3C" w:rsidRPr="009908F4" w:rsidRDefault="00D12C3C" w:rsidP="00AF1C9A">
            <w:pPr>
              <w:pStyle w:val="a3"/>
              <w:rPr>
                <w:b w:val="0"/>
                <w:color w:val="262626" w:themeColor="text1" w:themeTint="D9"/>
                <w:sz w:val="22"/>
                <w:szCs w:val="22"/>
              </w:rPr>
            </w:pPr>
            <w:r w:rsidRPr="009908F4">
              <w:rPr>
                <w:b w:val="0"/>
                <w:bCs w:val="0"/>
                <w:color w:val="262626" w:themeColor="text1" w:themeTint="D9"/>
              </w:rPr>
              <w:t>ВОЛОГОДСКОЙ ОБЛАСТИ</w:t>
            </w:r>
          </w:p>
        </w:tc>
      </w:tr>
      <w:tr w:rsidR="00D12C3C" w:rsidRPr="009908F4" w:rsidTr="00177CBE">
        <w:tc>
          <w:tcPr>
            <w:tcW w:w="9321" w:type="dxa"/>
            <w:gridSpan w:val="3"/>
          </w:tcPr>
          <w:p w:rsidR="00D12C3C" w:rsidRPr="009908F4" w:rsidRDefault="00D12C3C" w:rsidP="00177CBE">
            <w:pPr>
              <w:jc w:val="center"/>
              <w:rPr>
                <w:color w:val="262626" w:themeColor="text1" w:themeTint="D9"/>
                <w:sz w:val="22"/>
              </w:rPr>
            </w:pPr>
          </w:p>
        </w:tc>
      </w:tr>
      <w:tr w:rsidR="00D12C3C" w:rsidRPr="009908F4" w:rsidTr="00177CBE">
        <w:tc>
          <w:tcPr>
            <w:tcW w:w="9321" w:type="dxa"/>
            <w:gridSpan w:val="3"/>
          </w:tcPr>
          <w:p w:rsidR="00D12C3C" w:rsidRPr="009908F4" w:rsidRDefault="00D12C3C" w:rsidP="00177CBE">
            <w:pPr>
              <w:jc w:val="center"/>
              <w:rPr>
                <w:color w:val="262626" w:themeColor="text1" w:themeTint="D9"/>
                <w:sz w:val="36"/>
                <w:szCs w:val="36"/>
              </w:rPr>
            </w:pPr>
            <w:r w:rsidRPr="009908F4">
              <w:rPr>
                <w:color w:val="262626" w:themeColor="text1" w:themeTint="D9"/>
                <w:sz w:val="36"/>
                <w:szCs w:val="36"/>
              </w:rPr>
              <w:t>РЕШЕНИЕ</w:t>
            </w:r>
          </w:p>
        </w:tc>
      </w:tr>
      <w:tr w:rsidR="00D12C3C" w:rsidRPr="009908F4" w:rsidTr="00177CBE">
        <w:tc>
          <w:tcPr>
            <w:tcW w:w="9321" w:type="dxa"/>
            <w:gridSpan w:val="3"/>
          </w:tcPr>
          <w:p w:rsidR="00D12C3C" w:rsidRPr="009908F4" w:rsidRDefault="00D12C3C" w:rsidP="00177CBE">
            <w:pPr>
              <w:jc w:val="center"/>
              <w:rPr>
                <w:color w:val="262626" w:themeColor="text1" w:themeTint="D9"/>
                <w:sz w:val="22"/>
              </w:rPr>
            </w:pPr>
          </w:p>
        </w:tc>
      </w:tr>
    </w:tbl>
    <w:p w:rsidR="00D12C3C" w:rsidRPr="009908F4" w:rsidRDefault="00D12C3C" w:rsidP="00D12C3C">
      <w:pPr>
        <w:ind w:firstLine="567"/>
        <w:jc w:val="center"/>
        <w:rPr>
          <w:color w:val="262626" w:themeColor="text1" w:themeTint="D9"/>
          <w:sz w:val="22"/>
          <w:szCs w:val="22"/>
        </w:rPr>
      </w:pPr>
    </w:p>
    <w:p w:rsidR="00D12C3C" w:rsidRPr="009908F4" w:rsidRDefault="00D12C3C" w:rsidP="00D12C3C">
      <w:pPr>
        <w:ind w:firstLine="567"/>
        <w:jc w:val="center"/>
        <w:rPr>
          <w:color w:val="262626" w:themeColor="text1" w:themeTint="D9"/>
          <w:sz w:val="22"/>
          <w:szCs w:val="22"/>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236"/>
        <w:gridCol w:w="1496"/>
        <w:gridCol w:w="236"/>
        <w:gridCol w:w="484"/>
        <w:gridCol w:w="849"/>
      </w:tblGrid>
      <w:tr w:rsidR="00D12C3C" w:rsidRPr="009908F4" w:rsidTr="00177CBE">
        <w:trPr>
          <w:trHeight w:val="108"/>
        </w:trPr>
        <w:tc>
          <w:tcPr>
            <w:tcW w:w="479" w:type="dxa"/>
            <w:tcBorders>
              <w:top w:val="nil"/>
              <w:left w:val="nil"/>
              <w:bottom w:val="nil"/>
              <w:right w:val="nil"/>
            </w:tcBorders>
            <w:vAlign w:val="bottom"/>
          </w:tcPr>
          <w:p w:rsidR="00D12C3C" w:rsidRPr="009908F4" w:rsidRDefault="00D12C3C" w:rsidP="00177CBE">
            <w:pPr>
              <w:rPr>
                <w:color w:val="262626" w:themeColor="text1" w:themeTint="D9"/>
                <w:szCs w:val="28"/>
              </w:rPr>
            </w:pPr>
            <w:r w:rsidRPr="009908F4">
              <w:rPr>
                <w:color w:val="262626" w:themeColor="text1" w:themeTint="D9"/>
                <w:sz w:val="28"/>
                <w:szCs w:val="28"/>
              </w:rPr>
              <w:t>от</w:t>
            </w:r>
          </w:p>
        </w:tc>
        <w:tc>
          <w:tcPr>
            <w:tcW w:w="236" w:type="dxa"/>
            <w:tcBorders>
              <w:top w:val="nil"/>
              <w:left w:val="nil"/>
              <w:bottom w:val="nil"/>
              <w:right w:val="nil"/>
            </w:tcBorders>
          </w:tcPr>
          <w:p w:rsidR="00D12C3C" w:rsidRPr="009908F4" w:rsidRDefault="00D12C3C" w:rsidP="00177CBE">
            <w:pPr>
              <w:rPr>
                <w:color w:val="262626" w:themeColor="text1" w:themeTint="D9"/>
                <w:szCs w:val="28"/>
              </w:rPr>
            </w:pPr>
          </w:p>
        </w:tc>
        <w:tc>
          <w:tcPr>
            <w:tcW w:w="1496" w:type="dxa"/>
            <w:tcBorders>
              <w:top w:val="nil"/>
              <w:left w:val="nil"/>
              <w:bottom w:val="single" w:sz="4" w:space="0" w:color="auto"/>
              <w:right w:val="nil"/>
            </w:tcBorders>
            <w:vAlign w:val="bottom"/>
          </w:tcPr>
          <w:p w:rsidR="00D12C3C" w:rsidRPr="009908F4" w:rsidRDefault="00140686" w:rsidP="004E0BDD">
            <w:pPr>
              <w:jc w:val="center"/>
              <w:rPr>
                <w:color w:val="262626" w:themeColor="text1" w:themeTint="D9"/>
                <w:szCs w:val="28"/>
              </w:rPr>
            </w:pPr>
            <w:r>
              <w:rPr>
                <w:color w:val="262626" w:themeColor="text1" w:themeTint="D9"/>
                <w:sz w:val="28"/>
                <w:szCs w:val="28"/>
              </w:rPr>
              <w:t>28</w:t>
            </w:r>
            <w:r w:rsidR="008B53B7" w:rsidRPr="009908F4">
              <w:rPr>
                <w:color w:val="262626" w:themeColor="text1" w:themeTint="D9"/>
                <w:sz w:val="28"/>
                <w:szCs w:val="28"/>
              </w:rPr>
              <w:t>.</w:t>
            </w:r>
            <w:r w:rsidR="00524C7F" w:rsidRPr="009908F4">
              <w:rPr>
                <w:color w:val="262626" w:themeColor="text1" w:themeTint="D9"/>
                <w:sz w:val="28"/>
                <w:szCs w:val="28"/>
              </w:rPr>
              <w:t>0</w:t>
            </w:r>
            <w:r w:rsidR="004E0BDD">
              <w:rPr>
                <w:color w:val="262626" w:themeColor="text1" w:themeTint="D9"/>
                <w:sz w:val="28"/>
                <w:szCs w:val="28"/>
              </w:rPr>
              <w:t>6</w:t>
            </w:r>
            <w:r w:rsidR="008B53B7" w:rsidRPr="009908F4">
              <w:rPr>
                <w:color w:val="262626" w:themeColor="text1" w:themeTint="D9"/>
                <w:sz w:val="28"/>
                <w:szCs w:val="28"/>
              </w:rPr>
              <w:t>.201</w:t>
            </w:r>
            <w:r w:rsidR="00524C7F" w:rsidRPr="009908F4">
              <w:rPr>
                <w:color w:val="262626" w:themeColor="text1" w:themeTint="D9"/>
                <w:sz w:val="28"/>
                <w:szCs w:val="28"/>
              </w:rPr>
              <w:t>8</w:t>
            </w:r>
          </w:p>
        </w:tc>
        <w:tc>
          <w:tcPr>
            <w:tcW w:w="236" w:type="dxa"/>
            <w:tcBorders>
              <w:top w:val="nil"/>
              <w:left w:val="nil"/>
              <w:bottom w:val="nil"/>
              <w:right w:val="nil"/>
            </w:tcBorders>
            <w:vAlign w:val="bottom"/>
          </w:tcPr>
          <w:p w:rsidR="00D12C3C" w:rsidRPr="009908F4" w:rsidRDefault="00D12C3C" w:rsidP="00177CBE">
            <w:pPr>
              <w:jc w:val="center"/>
              <w:rPr>
                <w:color w:val="262626" w:themeColor="text1" w:themeTint="D9"/>
                <w:szCs w:val="28"/>
              </w:rPr>
            </w:pPr>
          </w:p>
        </w:tc>
        <w:tc>
          <w:tcPr>
            <w:tcW w:w="484" w:type="dxa"/>
            <w:tcBorders>
              <w:top w:val="nil"/>
              <w:left w:val="nil"/>
              <w:bottom w:val="nil"/>
              <w:right w:val="nil"/>
            </w:tcBorders>
            <w:vAlign w:val="bottom"/>
          </w:tcPr>
          <w:p w:rsidR="00D12C3C" w:rsidRPr="009908F4" w:rsidRDefault="00D12C3C" w:rsidP="00177CBE">
            <w:pPr>
              <w:jc w:val="center"/>
              <w:rPr>
                <w:color w:val="262626" w:themeColor="text1" w:themeTint="D9"/>
                <w:szCs w:val="28"/>
              </w:rPr>
            </w:pPr>
            <w:r w:rsidRPr="009908F4">
              <w:rPr>
                <w:color w:val="262626" w:themeColor="text1" w:themeTint="D9"/>
                <w:sz w:val="28"/>
                <w:szCs w:val="28"/>
              </w:rPr>
              <w:t>№</w:t>
            </w:r>
          </w:p>
        </w:tc>
        <w:tc>
          <w:tcPr>
            <w:tcW w:w="849" w:type="dxa"/>
            <w:tcBorders>
              <w:top w:val="nil"/>
              <w:left w:val="nil"/>
              <w:bottom w:val="single" w:sz="4" w:space="0" w:color="auto"/>
              <w:right w:val="nil"/>
            </w:tcBorders>
            <w:vAlign w:val="bottom"/>
          </w:tcPr>
          <w:p w:rsidR="00D12C3C" w:rsidRPr="009908F4" w:rsidRDefault="00AB356B" w:rsidP="00C85297">
            <w:pPr>
              <w:jc w:val="center"/>
              <w:rPr>
                <w:color w:val="262626" w:themeColor="text1" w:themeTint="D9"/>
                <w:szCs w:val="28"/>
              </w:rPr>
            </w:pPr>
            <w:r>
              <w:rPr>
                <w:color w:val="262626" w:themeColor="text1" w:themeTint="D9"/>
                <w:sz w:val="28"/>
                <w:szCs w:val="28"/>
              </w:rPr>
              <w:t>7</w:t>
            </w:r>
            <w:r w:rsidR="00574EA2">
              <w:rPr>
                <w:color w:val="262626" w:themeColor="text1" w:themeTint="D9"/>
                <w:sz w:val="28"/>
                <w:szCs w:val="28"/>
              </w:rPr>
              <w:t>7</w:t>
            </w:r>
          </w:p>
        </w:tc>
      </w:tr>
    </w:tbl>
    <w:p w:rsidR="00D12C3C" w:rsidRDefault="00D12C3C" w:rsidP="00D12C3C">
      <w:pPr>
        <w:ind w:firstLine="1276"/>
        <w:rPr>
          <w:color w:val="262626" w:themeColor="text1" w:themeTint="D9"/>
        </w:rPr>
      </w:pPr>
      <w:r w:rsidRPr="009908F4">
        <w:rPr>
          <w:color w:val="262626" w:themeColor="text1" w:themeTint="D9"/>
        </w:rPr>
        <w:t>с.</w:t>
      </w:r>
      <w:r w:rsidR="00523A0E" w:rsidRPr="009908F4">
        <w:rPr>
          <w:color w:val="262626" w:themeColor="text1" w:themeTint="D9"/>
        </w:rPr>
        <w:t> </w:t>
      </w:r>
      <w:r w:rsidRPr="009908F4">
        <w:rPr>
          <w:color w:val="262626" w:themeColor="text1" w:themeTint="D9"/>
        </w:rPr>
        <w:t>Кичменгский Городок</w:t>
      </w:r>
    </w:p>
    <w:p w:rsidR="001F51C8" w:rsidRPr="003227C5" w:rsidRDefault="001F51C8" w:rsidP="00D12C3C">
      <w:pPr>
        <w:ind w:firstLine="1276"/>
        <w:rPr>
          <w:color w:val="262626" w:themeColor="text1" w:themeTint="D9"/>
          <w:sz w:val="28"/>
          <w:szCs w:val="28"/>
        </w:rPr>
      </w:pPr>
    </w:p>
    <w:p w:rsidR="001F51C8" w:rsidRPr="003227C5" w:rsidRDefault="001F51C8" w:rsidP="00D12C3C">
      <w:pPr>
        <w:ind w:firstLine="1276"/>
        <w:rPr>
          <w:color w:val="262626" w:themeColor="text1" w:themeTint="D9"/>
          <w:sz w:val="28"/>
          <w:szCs w:val="28"/>
        </w:rPr>
      </w:pPr>
    </w:p>
    <w:p w:rsidR="00574EA2" w:rsidRDefault="00574EA2" w:rsidP="00574EA2">
      <w:pPr>
        <w:tabs>
          <w:tab w:val="left" w:pos="1920"/>
        </w:tabs>
        <w:ind w:left="567"/>
        <w:rPr>
          <w:sz w:val="28"/>
          <w:szCs w:val="28"/>
        </w:rPr>
      </w:pPr>
      <w:bookmarkStart w:id="0" w:name="P205"/>
      <w:bookmarkEnd w:id="0"/>
      <w:r>
        <w:rPr>
          <w:sz w:val="28"/>
          <w:szCs w:val="28"/>
        </w:rPr>
        <w:t>О передаче полномочий</w:t>
      </w:r>
    </w:p>
    <w:p w:rsidR="00574EA2" w:rsidRDefault="00574EA2" w:rsidP="00574EA2">
      <w:pPr>
        <w:tabs>
          <w:tab w:val="left" w:pos="1920"/>
        </w:tabs>
        <w:rPr>
          <w:sz w:val="28"/>
          <w:szCs w:val="28"/>
        </w:rPr>
      </w:pPr>
    </w:p>
    <w:p w:rsidR="00574EA2" w:rsidRDefault="00574EA2" w:rsidP="00574EA2">
      <w:pPr>
        <w:tabs>
          <w:tab w:val="left" w:pos="1920"/>
        </w:tabs>
        <w:rPr>
          <w:sz w:val="28"/>
          <w:szCs w:val="28"/>
        </w:rPr>
      </w:pPr>
    </w:p>
    <w:p w:rsidR="00574EA2" w:rsidRDefault="00574EA2" w:rsidP="00574EA2">
      <w:pPr>
        <w:tabs>
          <w:tab w:val="left" w:pos="1920"/>
        </w:tabs>
        <w:ind w:firstLine="567"/>
        <w:jc w:val="both"/>
        <w:rPr>
          <w:sz w:val="28"/>
          <w:szCs w:val="28"/>
        </w:rPr>
      </w:pPr>
      <w:r>
        <w:rPr>
          <w:sz w:val="28"/>
          <w:szCs w:val="28"/>
        </w:rPr>
        <w:t xml:space="preserve">В целях рационального и эффективного использования денежных средств Дорожного фонда Кичменгско-Городецкого муниципального района, во исполнение муниципальной программы «Развитие сети автомобильных дорог общего пользования местного значения на 2017-2019 годы и на период до 2020 года», утвержденной постановлением администрации Кичменгско-Городецкого муниципального района от 29.09.2016 года № 551 (с последующими изменениями), Муниципальное Собрание </w:t>
      </w:r>
      <w:r w:rsidRPr="00574EA2">
        <w:rPr>
          <w:b/>
          <w:sz w:val="28"/>
          <w:szCs w:val="28"/>
        </w:rPr>
        <w:t>РЕШИЛО</w:t>
      </w:r>
      <w:r>
        <w:rPr>
          <w:sz w:val="28"/>
          <w:szCs w:val="28"/>
        </w:rPr>
        <w:t>:</w:t>
      </w:r>
    </w:p>
    <w:p w:rsidR="00574EA2" w:rsidRDefault="00574EA2" w:rsidP="00574EA2">
      <w:pPr>
        <w:tabs>
          <w:tab w:val="left" w:pos="1920"/>
        </w:tabs>
        <w:ind w:firstLine="567"/>
        <w:jc w:val="both"/>
        <w:rPr>
          <w:sz w:val="28"/>
          <w:szCs w:val="28"/>
        </w:rPr>
      </w:pPr>
      <w:r>
        <w:rPr>
          <w:sz w:val="28"/>
          <w:szCs w:val="28"/>
        </w:rPr>
        <w:t>Одобрить передачу органам местного самоуправления муниципального образования Городецкое, сельского поселения Кичменгское, сельского поселения Енангское от органов местного самоуправления Кичменгско-Городецкого муниципального района осуществления части полномочий по решению вопроса местного значения по дорожной деятельности в отношении автомобильных дорог общего пользования местного значения вне границ и в границах населенных пунктов на территории поселений и обеспечение безопасности дорожного движения на них с 01.01.2019 года по 31.12.2019 года.</w:t>
      </w:r>
    </w:p>
    <w:p w:rsidR="003227C5" w:rsidRDefault="003227C5" w:rsidP="003227C5">
      <w:pPr>
        <w:jc w:val="both"/>
        <w:rPr>
          <w:sz w:val="28"/>
          <w:szCs w:val="28"/>
        </w:rPr>
      </w:pPr>
    </w:p>
    <w:p w:rsidR="003227C5" w:rsidRDefault="003227C5" w:rsidP="003227C5">
      <w:pPr>
        <w:jc w:val="both"/>
        <w:rPr>
          <w:sz w:val="28"/>
          <w:szCs w:val="28"/>
        </w:rPr>
      </w:pPr>
    </w:p>
    <w:p w:rsidR="003227C5" w:rsidRPr="00CC7087" w:rsidRDefault="003227C5" w:rsidP="003227C5">
      <w:pPr>
        <w:jc w:val="both"/>
        <w:rPr>
          <w:sz w:val="28"/>
          <w:szCs w:val="28"/>
        </w:rPr>
      </w:pPr>
    </w:p>
    <w:p w:rsidR="003227C5" w:rsidRDefault="003227C5" w:rsidP="003227C5">
      <w:pPr>
        <w:jc w:val="both"/>
        <w:rPr>
          <w:sz w:val="28"/>
          <w:szCs w:val="28"/>
        </w:rPr>
      </w:pPr>
      <w:r w:rsidRPr="00CC7087">
        <w:rPr>
          <w:sz w:val="28"/>
          <w:szCs w:val="28"/>
        </w:rPr>
        <w:t xml:space="preserve">Глава района                                                                   </w:t>
      </w:r>
      <w:r>
        <w:rPr>
          <w:sz w:val="28"/>
          <w:szCs w:val="28"/>
        </w:rPr>
        <w:t xml:space="preserve">                 Л.</w:t>
      </w:r>
      <w:r w:rsidRPr="00CC7087">
        <w:rPr>
          <w:sz w:val="28"/>
          <w:szCs w:val="28"/>
        </w:rPr>
        <w:t>Н.</w:t>
      </w:r>
      <w:r>
        <w:rPr>
          <w:sz w:val="28"/>
          <w:szCs w:val="28"/>
        </w:rPr>
        <w:t> </w:t>
      </w:r>
      <w:r w:rsidRPr="00CC7087">
        <w:rPr>
          <w:sz w:val="28"/>
          <w:szCs w:val="28"/>
        </w:rPr>
        <w:t>Дьякова</w:t>
      </w:r>
    </w:p>
    <w:sectPr w:rsidR="003227C5" w:rsidSect="00A27AE3">
      <w:headerReference w:type="default" r:id="rId9"/>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6806" w:rsidRDefault="008C6806" w:rsidP="006B1A05">
      <w:r>
        <w:separator/>
      </w:r>
    </w:p>
  </w:endnote>
  <w:endnote w:type="continuationSeparator" w:id="0">
    <w:p w:rsidR="008C6806" w:rsidRDefault="008C6806"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6806" w:rsidRDefault="008C6806" w:rsidP="006B1A05">
      <w:r>
        <w:separator/>
      </w:r>
    </w:p>
  </w:footnote>
  <w:footnote w:type="continuationSeparator" w:id="0">
    <w:p w:rsidR="008C6806" w:rsidRDefault="008C6806"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0615"/>
      <w:docPartObj>
        <w:docPartGallery w:val="Page Numbers (Top of Page)"/>
        <w:docPartUnique/>
      </w:docPartObj>
    </w:sdtPr>
    <w:sdtContent>
      <w:p w:rsidR="00177CBE" w:rsidRDefault="004A2446">
        <w:pPr>
          <w:pStyle w:val="a8"/>
          <w:jc w:val="center"/>
        </w:pPr>
        <w:fldSimple w:instr=" PAGE   \* MERGEFORMAT ">
          <w:r w:rsidR="00574EA2">
            <w:rPr>
              <w:noProof/>
            </w:rPr>
            <w:t>2</w:t>
          </w:r>
        </w:fldSimple>
      </w:p>
    </w:sdtContent>
  </w:sdt>
  <w:p w:rsidR="00177CBE" w:rsidRDefault="00177CB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1972BF8"/>
    <w:multiLevelType w:val="hybridMultilevel"/>
    <w:tmpl w:val="A0BCC83A"/>
    <w:lvl w:ilvl="0" w:tplc="311EA5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4B12C45"/>
    <w:multiLevelType w:val="hybridMultilevel"/>
    <w:tmpl w:val="D9787900"/>
    <w:lvl w:ilvl="0" w:tplc="87867F0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4C77CA1"/>
    <w:multiLevelType w:val="multilevel"/>
    <w:tmpl w:val="9A02E660"/>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7">
    <w:nsid w:val="085A0E59"/>
    <w:multiLevelType w:val="multilevel"/>
    <w:tmpl w:val="1B5290D0"/>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8">
    <w:nsid w:val="0A9A7395"/>
    <w:multiLevelType w:val="hybridMultilevel"/>
    <w:tmpl w:val="60F64146"/>
    <w:lvl w:ilvl="0" w:tplc="FC4C7BBC">
      <w:start w:val="1"/>
      <w:numFmt w:val="decimal"/>
      <w:lvlText w:val="%1."/>
      <w:lvlJc w:val="left"/>
      <w:pPr>
        <w:ind w:left="810" w:hanging="81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D606015"/>
    <w:multiLevelType w:val="multilevel"/>
    <w:tmpl w:val="643CC26C"/>
    <w:lvl w:ilvl="0">
      <w:start w:val="1"/>
      <w:numFmt w:val="decimal"/>
      <w:lvlText w:val="%1."/>
      <w:lvlJc w:val="left"/>
      <w:pPr>
        <w:tabs>
          <w:tab w:val="num" w:pos="540"/>
        </w:tabs>
        <w:ind w:left="540"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674" w:hanging="720"/>
      </w:pPr>
      <w:rPr>
        <w:rFonts w:hint="default"/>
      </w:rPr>
    </w:lvl>
    <w:lvl w:ilvl="3">
      <w:start w:val="1"/>
      <w:numFmt w:val="decimal"/>
      <w:isLgl/>
      <w:lvlText w:val="%1.%2.%3.%4."/>
      <w:lvlJc w:val="left"/>
      <w:pPr>
        <w:ind w:left="2421"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55" w:hanging="1440"/>
      </w:pPr>
      <w:rPr>
        <w:rFonts w:hint="default"/>
      </w:rPr>
    </w:lvl>
    <w:lvl w:ilvl="6">
      <w:start w:val="1"/>
      <w:numFmt w:val="decimal"/>
      <w:isLgl/>
      <w:lvlText w:val="%1.%2.%3.%4.%5.%6.%7."/>
      <w:lvlJc w:val="left"/>
      <w:pPr>
        <w:ind w:left="4302" w:hanging="1800"/>
      </w:pPr>
      <w:rPr>
        <w:rFonts w:hint="default"/>
      </w:rPr>
    </w:lvl>
    <w:lvl w:ilvl="7">
      <w:start w:val="1"/>
      <w:numFmt w:val="decimal"/>
      <w:isLgl/>
      <w:lvlText w:val="%1.%2.%3.%4.%5.%6.%7.%8."/>
      <w:lvlJc w:val="left"/>
      <w:pPr>
        <w:ind w:left="4689" w:hanging="1800"/>
      </w:pPr>
      <w:rPr>
        <w:rFonts w:hint="default"/>
      </w:rPr>
    </w:lvl>
    <w:lvl w:ilvl="8">
      <w:start w:val="1"/>
      <w:numFmt w:val="decimal"/>
      <w:isLgl/>
      <w:lvlText w:val="%1.%2.%3.%4.%5.%6.%7.%8.%9."/>
      <w:lvlJc w:val="left"/>
      <w:pPr>
        <w:ind w:left="5436" w:hanging="2160"/>
      </w:pPr>
      <w:rPr>
        <w:rFonts w:hint="default"/>
      </w:rPr>
    </w:lvl>
  </w:abstractNum>
  <w:abstractNum w:abstractNumId="10">
    <w:nsid w:val="0DDA214B"/>
    <w:multiLevelType w:val="hybridMultilevel"/>
    <w:tmpl w:val="4D7ACA24"/>
    <w:lvl w:ilvl="0" w:tplc="6DEEDE42">
      <w:start w:val="1"/>
      <w:numFmt w:val="decimal"/>
      <w:lvlText w:val="%1."/>
      <w:lvlJc w:val="left"/>
      <w:pPr>
        <w:ind w:left="1863" w:hanging="11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2C42E9C"/>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5326C4"/>
    <w:multiLevelType w:val="multilevel"/>
    <w:tmpl w:val="5478D206"/>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3">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E407D7"/>
    <w:multiLevelType w:val="multilevel"/>
    <w:tmpl w:val="19EE060E"/>
    <w:lvl w:ilvl="0">
      <w:start w:val="1"/>
      <w:numFmt w:val="decimal"/>
      <w:lvlText w:val="%1."/>
      <w:lvlJc w:val="left"/>
      <w:pPr>
        <w:ind w:left="1065"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15">
    <w:nsid w:val="3A0C1941"/>
    <w:multiLevelType w:val="hybridMultilevel"/>
    <w:tmpl w:val="060E8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DA2804"/>
    <w:multiLevelType w:val="hybridMultilevel"/>
    <w:tmpl w:val="93A0DB1E"/>
    <w:lvl w:ilvl="0" w:tplc="2F7AC31C">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41108C3"/>
    <w:multiLevelType w:val="hybridMultilevel"/>
    <w:tmpl w:val="D75C7F8A"/>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66D7DCE"/>
    <w:multiLevelType w:val="hybridMultilevel"/>
    <w:tmpl w:val="D6D06620"/>
    <w:lvl w:ilvl="0" w:tplc="1C402200">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8BD3CB5"/>
    <w:multiLevelType w:val="hybridMultilevel"/>
    <w:tmpl w:val="F0404FAC"/>
    <w:lvl w:ilvl="0" w:tplc="A0D6CE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D72761"/>
    <w:multiLevelType w:val="multilevel"/>
    <w:tmpl w:val="E56AC7B4"/>
    <w:lvl w:ilvl="0">
      <w:start w:val="1"/>
      <w:numFmt w:val="decimal"/>
      <w:lvlText w:val="%1."/>
      <w:lvlJc w:val="left"/>
      <w:pPr>
        <w:ind w:left="1155" w:hanging="1155"/>
      </w:pPr>
      <w:rPr>
        <w:rFonts w:hint="default"/>
      </w:rPr>
    </w:lvl>
    <w:lvl w:ilvl="1">
      <w:start w:val="1"/>
      <w:numFmt w:val="decimal"/>
      <w:lvlText w:val="%1.%2."/>
      <w:lvlJc w:val="left"/>
      <w:pPr>
        <w:ind w:left="1695" w:hanging="1155"/>
      </w:pPr>
      <w:rPr>
        <w:rFonts w:hint="default"/>
      </w:rPr>
    </w:lvl>
    <w:lvl w:ilvl="2">
      <w:start w:val="1"/>
      <w:numFmt w:val="decimal"/>
      <w:lvlText w:val="%1.%2.%3."/>
      <w:lvlJc w:val="left"/>
      <w:pPr>
        <w:ind w:left="2235" w:hanging="1155"/>
      </w:pPr>
      <w:rPr>
        <w:rFonts w:hint="default"/>
      </w:rPr>
    </w:lvl>
    <w:lvl w:ilvl="3">
      <w:start w:val="1"/>
      <w:numFmt w:val="decimal"/>
      <w:lvlText w:val="%1.%2.%3.%4."/>
      <w:lvlJc w:val="left"/>
      <w:pPr>
        <w:ind w:left="2775" w:hanging="1155"/>
      </w:pPr>
      <w:rPr>
        <w:rFonts w:hint="default"/>
      </w:rPr>
    </w:lvl>
    <w:lvl w:ilvl="4">
      <w:start w:val="1"/>
      <w:numFmt w:val="decimal"/>
      <w:lvlText w:val="%1.%2.%3.%4.%5."/>
      <w:lvlJc w:val="left"/>
      <w:pPr>
        <w:ind w:left="3315" w:hanging="115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1">
    <w:nsid w:val="51E203EA"/>
    <w:multiLevelType w:val="hybridMultilevel"/>
    <w:tmpl w:val="20BE935E"/>
    <w:lvl w:ilvl="0" w:tplc="1410FA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2FA1658"/>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F545A8"/>
    <w:multiLevelType w:val="hybridMultilevel"/>
    <w:tmpl w:val="EEBC671A"/>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4">
    <w:nsid w:val="57411C77"/>
    <w:multiLevelType w:val="hybridMultilevel"/>
    <w:tmpl w:val="CF1024BE"/>
    <w:lvl w:ilvl="0" w:tplc="9CC81EF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D60761B"/>
    <w:multiLevelType w:val="multilevel"/>
    <w:tmpl w:val="B0F068A4"/>
    <w:lvl w:ilvl="0">
      <w:start w:val="1"/>
      <w:numFmt w:val="decimal"/>
      <w:lvlText w:val="%1."/>
      <w:lvlJc w:val="left"/>
      <w:pPr>
        <w:ind w:left="644"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39" w:hanging="1440"/>
      </w:pPr>
      <w:rPr>
        <w:rFonts w:hint="default"/>
      </w:rPr>
    </w:lvl>
    <w:lvl w:ilvl="6">
      <w:start w:val="1"/>
      <w:numFmt w:val="decimal"/>
      <w:isLgl/>
      <w:lvlText w:val="%1.%2.%3.%4.%5.%6.%7."/>
      <w:lvlJc w:val="left"/>
      <w:pPr>
        <w:ind w:left="3782" w:hanging="1800"/>
      </w:pPr>
      <w:rPr>
        <w:rFonts w:hint="default"/>
      </w:rPr>
    </w:lvl>
    <w:lvl w:ilvl="7">
      <w:start w:val="1"/>
      <w:numFmt w:val="decimal"/>
      <w:isLgl/>
      <w:lvlText w:val="%1.%2.%3.%4.%5.%6.%7.%8."/>
      <w:lvlJc w:val="left"/>
      <w:pPr>
        <w:ind w:left="4065" w:hanging="1800"/>
      </w:pPr>
      <w:rPr>
        <w:rFonts w:hint="default"/>
      </w:rPr>
    </w:lvl>
    <w:lvl w:ilvl="8">
      <w:start w:val="1"/>
      <w:numFmt w:val="decimal"/>
      <w:isLgl/>
      <w:lvlText w:val="%1.%2.%3.%4.%5.%6.%7.%8.%9."/>
      <w:lvlJc w:val="left"/>
      <w:pPr>
        <w:ind w:left="4708" w:hanging="2160"/>
      </w:pPr>
      <w:rPr>
        <w:rFonts w:hint="default"/>
      </w:rPr>
    </w:lvl>
  </w:abstractNum>
  <w:abstractNum w:abstractNumId="26">
    <w:nsid w:val="659E2025"/>
    <w:multiLevelType w:val="hybridMultilevel"/>
    <w:tmpl w:val="E92CEC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686B3185"/>
    <w:multiLevelType w:val="hybridMultilevel"/>
    <w:tmpl w:val="D562990C"/>
    <w:lvl w:ilvl="0" w:tplc="C44896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8F438C7"/>
    <w:multiLevelType w:val="multilevel"/>
    <w:tmpl w:val="CBFCF73A"/>
    <w:lvl w:ilvl="0">
      <w:start w:val="1"/>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6FA25DFA"/>
    <w:multiLevelType w:val="hybridMultilevel"/>
    <w:tmpl w:val="4CE07B64"/>
    <w:lvl w:ilvl="0" w:tplc="7A3E28DC">
      <w:start w:val="1"/>
      <w:numFmt w:val="decimal"/>
      <w:lvlText w:val="%1)"/>
      <w:lvlJc w:val="left"/>
      <w:pPr>
        <w:tabs>
          <w:tab w:val="num" w:pos="735"/>
        </w:tabs>
        <w:ind w:left="735" w:hanging="375"/>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0496A24"/>
    <w:multiLevelType w:val="hybridMultilevel"/>
    <w:tmpl w:val="6EE4983A"/>
    <w:lvl w:ilvl="0" w:tplc="F190C3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4"/>
  </w:num>
  <w:num w:numId="3">
    <w:abstractNumId w:val="11"/>
  </w:num>
  <w:num w:numId="4">
    <w:abstractNumId w:val="22"/>
  </w:num>
  <w:num w:numId="5">
    <w:abstractNumId w:val="28"/>
  </w:num>
  <w:num w:numId="6">
    <w:abstractNumId w:val="5"/>
  </w:num>
  <w:num w:numId="7">
    <w:abstractNumId w:val="7"/>
  </w:num>
  <w:num w:numId="8">
    <w:abstractNumId w:val="18"/>
  </w:num>
  <w:num w:numId="9">
    <w:abstractNumId w:val="24"/>
  </w:num>
  <w:num w:numId="10">
    <w:abstractNumId w:val="23"/>
  </w:num>
  <w:num w:numId="11">
    <w:abstractNumId w:val="30"/>
  </w:num>
  <w:num w:numId="12">
    <w:abstractNumId w:val="26"/>
  </w:num>
  <w:num w:numId="13">
    <w:abstractNumId w:val="17"/>
  </w:num>
  <w:num w:numId="14">
    <w:abstractNumId w:val="21"/>
  </w:num>
  <w:num w:numId="15">
    <w:abstractNumId w:val="29"/>
  </w:num>
  <w:num w:numId="16">
    <w:abstractNumId w:val="19"/>
  </w:num>
  <w:num w:numId="17">
    <w:abstractNumId w:val="27"/>
  </w:num>
  <w:num w:numId="18">
    <w:abstractNumId w:val="25"/>
  </w:num>
  <w:num w:numId="19">
    <w:abstractNumId w:val="9"/>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4"/>
  </w:num>
  <w:num w:numId="23">
    <w:abstractNumId w:val="12"/>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5"/>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4F0"/>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0B7"/>
    <w:rsid w:val="00013153"/>
    <w:rsid w:val="00013399"/>
    <w:rsid w:val="00013B45"/>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A92"/>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066"/>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29B"/>
    <w:rsid w:val="000825CE"/>
    <w:rsid w:val="00082C1A"/>
    <w:rsid w:val="00082C7E"/>
    <w:rsid w:val="000833B6"/>
    <w:rsid w:val="000834D5"/>
    <w:rsid w:val="000837FD"/>
    <w:rsid w:val="00083CF9"/>
    <w:rsid w:val="00083FB7"/>
    <w:rsid w:val="0008404D"/>
    <w:rsid w:val="0008422F"/>
    <w:rsid w:val="00084490"/>
    <w:rsid w:val="0008468F"/>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CC7"/>
    <w:rsid w:val="000F50F8"/>
    <w:rsid w:val="000F5105"/>
    <w:rsid w:val="000F511E"/>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2D5A"/>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5CAD"/>
    <w:rsid w:val="0013653A"/>
    <w:rsid w:val="00136664"/>
    <w:rsid w:val="001369FC"/>
    <w:rsid w:val="00137113"/>
    <w:rsid w:val="001373CB"/>
    <w:rsid w:val="001376BD"/>
    <w:rsid w:val="001377E0"/>
    <w:rsid w:val="00137EA4"/>
    <w:rsid w:val="00137F5F"/>
    <w:rsid w:val="0014034F"/>
    <w:rsid w:val="00140392"/>
    <w:rsid w:val="00140686"/>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70D7"/>
    <w:rsid w:val="001570DC"/>
    <w:rsid w:val="001573D2"/>
    <w:rsid w:val="001577CD"/>
    <w:rsid w:val="00157850"/>
    <w:rsid w:val="001579C0"/>
    <w:rsid w:val="00157B0B"/>
    <w:rsid w:val="00157C33"/>
    <w:rsid w:val="00157CA9"/>
    <w:rsid w:val="00157F99"/>
    <w:rsid w:val="001600DB"/>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DBC"/>
    <w:rsid w:val="00170E82"/>
    <w:rsid w:val="00171119"/>
    <w:rsid w:val="001711CF"/>
    <w:rsid w:val="001719F6"/>
    <w:rsid w:val="001719FD"/>
    <w:rsid w:val="00171C4F"/>
    <w:rsid w:val="00171CCA"/>
    <w:rsid w:val="00171EB6"/>
    <w:rsid w:val="00171F57"/>
    <w:rsid w:val="00171FE8"/>
    <w:rsid w:val="00172221"/>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437"/>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459"/>
    <w:rsid w:val="0018658D"/>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114"/>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96F"/>
    <w:rsid w:val="001A5B46"/>
    <w:rsid w:val="001A5BE0"/>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A39"/>
    <w:rsid w:val="001B4D8E"/>
    <w:rsid w:val="001B4FE9"/>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AA"/>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B08"/>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300"/>
    <w:rsid w:val="001E2A4E"/>
    <w:rsid w:val="001E2C03"/>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5DCC"/>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757"/>
    <w:rsid w:val="001F08E8"/>
    <w:rsid w:val="001F110D"/>
    <w:rsid w:val="001F13D0"/>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1C8"/>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3B0"/>
    <w:rsid w:val="00207481"/>
    <w:rsid w:val="0020778C"/>
    <w:rsid w:val="0021049D"/>
    <w:rsid w:val="00210558"/>
    <w:rsid w:val="0021059C"/>
    <w:rsid w:val="002109D2"/>
    <w:rsid w:val="00210DC7"/>
    <w:rsid w:val="00211383"/>
    <w:rsid w:val="002114AA"/>
    <w:rsid w:val="00211A2C"/>
    <w:rsid w:val="00211AB6"/>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29D"/>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2CEB"/>
    <w:rsid w:val="00253075"/>
    <w:rsid w:val="0025308A"/>
    <w:rsid w:val="00253252"/>
    <w:rsid w:val="002533C5"/>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C21"/>
    <w:rsid w:val="00260F65"/>
    <w:rsid w:val="00261522"/>
    <w:rsid w:val="0026152A"/>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3F4F"/>
    <w:rsid w:val="002746B2"/>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5846"/>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819"/>
    <w:rsid w:val="00290A02"/>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4E6"/>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597"/>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BC3"/>
    <w:rsid w:val="002E0D2E"/>
    <w:rsid w:val="002E0F59"/>
    <w:rsid w:val="002E110B"/>
    <w:rsid w:val="002E1276"/>
    <w:rsid w:val="002E18C5"/>
    <w:rsid w:val="002E19A2"/>
    <w:rsid w:val="002E1B9D"/>
    <w:rsid w:val="002E1C1A"/>
    <w:rsid w:val="002E2338"/>
    <w:rsid w:val="002E2484"/>
    <w:rsid w:val="002E2560"/>
    <w:rsid w:val="002E2AF1"/>
    <w:rsid w:val="002E2DC6"/>
    <w:rsid w:val="002E2FAA"/>
    <w:rsid w:val="002E30D3"/>
    <w:rsid w:val="002E31FA"/>
    <w:rsid w:val="002E3A32"/>
    <w:rsid w:val="002E3D28"/>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7C5"/>
    <w:rsid w:val="003228BA"/>
    <w:rsid w:val="0032305B"/>
    <w:rsid w:val="003234C7"/>
    <w:rsid w:val="003240E7"/>
    <w:rsid w:val="00324268"/>
    <w:rsid w:val="003245A5"/>
    <w:rsid w:val="003246D5"/>
    <w:rsid w:val="00324A32"/>
    <w:rsid w:val="00324ACC"/>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124"/>
    <w:rsid w:val="00330422"/>
    <w:rsid w:val="0033144E"/>
    <w:rsid w:val="00331717"/>
    <w:rsid w:val="00331A5C"/>
    <w:rsid w:val="00331B29"/>
    <w:rsid w:val="00331BFC"/>
    <w:rsid w:val="0033206F"/>
    <w:rsid w:val="00333137"/>
    <w:rsid w:val="003331BA"/>
    <w:rsid w:val="003332C5"/>
    <w:rsid w:val="003342AB"/>
    <w:rsid w:val="003343A2"/>
    <w:rsid w:val="00334487"/>
    <w:rsid w:val="00334645"/>
    <w:rsid w:val="00334A2B"/>
    <w:rsid w:val="00334D13"/>
    <w:rsid w:val="00334FBF"/>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4DB"/>
    <w:rsid w:val="00341737"/>
    <w:rsid w:val="00341B15"/>
    <w:rsid w:val="0034243C"/>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285"/>
    <w:rsid w:val="003515B1"/>
    <w:rsid w:val="00351F44"/>
    <w:rsid w:val="003520B0"/>
    <w:rsid w:val="00352817"/>
    <w:rsid w:val="0035298A"/>
    <w:rsid w:val="0035299B"/>
    <w:rsid w:val="003530E8"/>
    <w:rsid w:val="003531EE"/>
    <w:rsid w:val="00353533"/>
    <w:rsid w:val="003536CD"/>
    <w:rsid w:val="00353C4A"/>
    <w:rsid w:val="00353FB4"/>
    <w:rsid w:val="003544E6"/>
    <w:rsid w:val="00354539"/>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1EE4"/>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3655"/>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107"/>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2DD"/>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C9E"/>
    <w:rsid w:val="003C4E52"/>
    <w:rsid w:val="003C4E5B"/>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ED"/>
    <w:rsid w:val="003D289B"/>
    <w:rsid w:val="003D3195"/>
    <w:rsid w:val="003D34DB"/>
    <w:rsid w:val="003D3D41"/>
    <w:rsid w:val="003D3E43"/>
    <w:rsid w:val="003D3E56"/>
    <w:rsid w:val="003D41EF"/>
    <w:rsid w:val="003D43E1"/>
    <w:rsid w:val="003D4D3C"/>
    <w:rsid w:val="003D4E5B"/>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2FFD"/>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F22"/>
    <w:rsid w:val="00400F6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87"/>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383"/>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F2C"/>
    <w:rsid w:val="004400A8"/>
    <w:rsid w:val="004405EF"/>
    <w:rsid w:val="004406B5"/>
    <w:rsid w:val="0044079E"/>
    <w:rsid w:val="00440E32"/>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1EE"/>
    <w:rsid w:val="00450369"/>
    <w:rsid w:val="004508C9"/>
    <w:rsid w:val="004508D6"/>
    <w:rsid w:val="00450994"/>
    <w:rsid w:val="004509D2"/>
    <w:rsid w:val="00450C1C"/>
    <w:rsid w:val="00450C30"/>
    <w:rsid w:val="004510EE"/>
    <w:rsid w:val="0045133B"/>
    <w:rsid w:val="00451582"/>
    <w:rsid w:val="00451625"/>
    <w:rsid w:val="00451DD6"/>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4BB"/>
    <w:rsid w:val="00461C7D"/>
    <w:rsid w:val="00461D6F"/>
    <w:rsid w:val="00462797"/>
    <w:rsid w:val="00462B26"/>
    <w:rsid w:val="00462F12"/>
    <w:rsid w:val="004632C6"/>
    <w:rsid w:val="00463B1D"/>
    <w:rsid w:val="0046419E"/>
    <w:rsid w:val="0046419F"/>
    <w:rsid w:val="0046478A"/>
    <w:rsid w:val="00464B03"/>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B5A"/>
    <w:rsid w:val="00470EB1"/>
    <w:rsid w:val="00470F01"/>
    <w:rsid w:val="00471043"/>
    <w:rsid w:val="0047108F"/>
    <w:rsid w:val="004711EA"/>
    <w:rsid w:val="00471459"/>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41A5"/>
    <w:rsid w:val="004841D3"/>
    <w:rsid w:val="004848CF"/>
    <w:rsid w:val="00484BE7"/>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11A"/>
    <w:rsid w:val="0049233F"/>
    <w:rsid w:val="004924F5"/>
    <w:rsid w:val="00492545"/>
    <w:rsid w:val="00492A51"/>
    <w:rsid w:val="00492A64"/>
    <w:rsid w:val="0049311B"/>
    <w:rsid w:val="00493625"/>
    <w:rsid w:val="00493C25"/>
    <w:rsid w:val="00493C9B"/>
    <w:rsid w:val="00493CDB"/>
    <w:rsid w:val="00493EFE"/>
    <w:rsid w:val="00494838"/>
    <w:rsid w:val="00494C09"/>
    <w:rsid w:val="0049517F"/>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461"/>
    <w:rsid w:val="004A079A"/>
    <w:rsid w:val="004A07DF"/>
    <w:rsid w:val="004A0820"/>
    <w:rsid w:val="004A11CB"/>
    <w:rsid w:val="004A1846"/>
    <w:rsid w:val="004A1AFB"/>
    <w:rsid w:val="004A20E1"/>
    <w:rsid w:val="004A2171"/>
    <w:rsid w:val="004A2321"/>
    <w:rsid w:val="004A2446"/>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04"/>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C4D"/>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2C90"/>
    <w:rsid w:val="004D2D0E"/>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8B3"/>
    <w:rsid w:val="004E0BDD"/>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F81"/>
    <w:rsid w:val="004F23FF"/>
    <w:rsid w:val="004F27D5"/>
    <w:rsid w:val="004F2A33"/>
    <w:rsid w:val="004F3145"/>
    <w:rsid w:val="004F3DA6"/>
    <w:rsid w:val="004F42B3"/>
    <w:rsid w:val="004F43C7"/>
    <w:rsid w:val="004F446B"/>
    <w:rsid w:val="004F466B"/>
    <w:rsid w:val="004F47FC"/>
    <w:rsid w:val="004F497B"/>
    <w:rsid w:val="004F4B7C"/>
    <w:rsid w:val="004F4BC6"/>
    <w:rsid w:val="004F4F98"/>
    <w:rsid w:val="004F5297"/>
    <w:rsid w:val="004F56BD"/>
    <w:rsid w:val="004F6A4F"/>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208"/>
    <w:rsid w:val="0050533C"/>
    <w:rsid w:val="00505745"/>
    <w:rsid w:val="00505800"/>
    <w:rsid w:val="00505E00"/>
    <w:rsid w:val="00506317"/>
    <w:rsid w:val="00506374"/>
    <w:rsid w:val="005065E1"/>
    <w:rsid w:val="00506CE9"/>
    <w:rsid w:val="00506E54"/>
    <w:rsid w:val="00507771"/>
    <w:rsid w:val="005078D0"/>
    <w:rsid w:val="00507D15"/>
    <w:rsid w:val="00507D5E"/>
    <w:rsid w:val="00507FAD"/>
    <w:rsid w:val="0051009C"/>
    <w:rsid w:val="00510220"/>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89D"/>
    <w:rsid w:val="00516A62"/>
    <w:rsid w:val="00516C3E"/>
    <w:rsid w:val="00516EF0"/>
    <w:rsid w:val="00517724"/>
    <w:rsid w:val="00517C20"/>
    <w:rsid w:val="00517E33"/>
    <w:rsid w:val="0052027F"/>
    <w:rsid w:val="00520741"/>
    <w:rsid w:val="0052088F"/>
    <w:rsid w:val="00521243"/>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2CA"/>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C5"/>
    <w:rsid w:val="005408FB"/>
    <w:rsid w:val="00540C99"/>
    <w:rsid w:val="00540C9F"/>
    <w:rsid w:val="00540E94"/>
    <w:rsid w:val="00540EEC"/>
    <w:rsid w:val="005413DC"/>
    <w:rsid w:val="00541813"/>
    <w:rsid w:val="00541CA8"/>
    <w:rsid w:val="005425C3"/>
    <w:rsid w:val="00542791"/>
    <w:rsid w:val="00542C05"/>
    <w:rsid w:val="00542C06"/>
    <w:rsid w:val="005433CC"/>
    <w:rsid w:val="00543413"/>
    <w:rsid w:val="00543A66"/>
    <w:rsid w:val="00543C44"/>
    <w:rsid w:val="00543C9F"/>
    <w:rsid w:val="00543DA7"/>
    <w:rsid w:val="005441EE"/>
    <w:rsid w:val="00544298"/>
    <w:rsid w:val="0054449A"/>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6786"/>
    <w:rsid w:val="00566EF9"/>
    <w:rsid w:val="00567138"/>
    <w:rsid w:val="005676C3"/>
    <w:rsid w:val="005709E3"/>
    <w:rsid w:val="00570A07"/>
    <w:rsid w:val="00570CBE"/>
    <w:rsid w:val="00571638"/>
    <w:rsid w:val="00571887"/>
    <w:rsid w:val="00571ABB"/>
    <w:rsid w:val="00571C27"/>
    <w:rsid w:val="00571CE3"/>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2"/>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2D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0F3"/>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0BE"/>
    <w:rsid w:val="005A71EA"/>
    <w:rsid w:val="005A723C"/>
    <w:rsid w:val="005A742A"/>
    <w:rsid w:val="005A7632"/>
    <w:rsid w:val="005A7F7C"/>
    <w:rsid w:val="005B00B4"/>
    <w:rsid w:val="005B0296"/>
    <w:rsid w:val="005B03A2"/>
    <w:rsid w:val="005B052B"/>
    <w:rsid w:val="005B0B88"/>
    <w:rsid w:val="005B0BD7"/>
    <w:rsid w:val="005B0DD6"/>
    <w:rsid w:val="005B0E4C"/>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09"/>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1CE5"/>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1D1F"/>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642"/>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DF9"/>
    <w:rsid w:val="00635E2F"/>
    <w:rsid w:val="00635F6D"/>
    <w:rsid w:val="006360F8"/>
    <w:rsid w:val="006365C5"/>
    <w:rsid w:val="006365DE"/>
    <w:rsid w:val="00636A38"/>
    <w:rsid w:val="00636CE2"/>
    <w:rsid w:val="00636EA7"/>
    <w:rsid w:val="00636F44"/>
    <w:rsid w:val="00636F67"/>
    <w:rsid w:val="00637069"/>
    <w:rsid w:val="006376B6"/>
    <w:rsid w:val="0063785D"/>
    <w:rsid w:val="00637A69"/>
    <w:rsid w:val="00637C6D"/>
    <w:rsid w:val="00637CA7"/>
    <w:rsid w:val="00637DAA"/>
    <w:rsid w:val="0064021E"/>
    <w:rsid w:val="00640498"/>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978"/>
    <w:rsid w:val="00665DCA"/>
    <w:rsid w:val="00665EAA"/>
    <w:rsid w:val="0066656D"/>
    <w:rsid w:val="00666B06"/>
    <w:rsid w:val="006671E1"/>
    <w:rsid w:val="00667554"/>
    <w:rsid w:val="00667903"/>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844"/>
    <w:rsid w:val="00687A63"/>
    <w:rsid w:val="00687A74"/>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E26"/>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3D9"/>
    <w:rsid w:val="006B252C"/>
    <w:rsid w:val="006B2626"/>
    <w:rsid w:val="006B29C5"/>
    <w:rsid w:val="006B2B66"/>
    <w:rsid w:val="006B2DE9"/>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34D"/>
    <w:rsid w:val="006B6376"/>
    <w:rsid w:val="006B638F"/>
    <w:rsid w:val="006B667C"/>
    <w:rsid w:val="006B6D64"/>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0FA"/>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12A"/>
    <w:rsid w:val="006F5212"/>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4E0F"/>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50"/>
    <w:rsid w:val="00722FA8"/>
    <w:rsid w:val="007230A2"/>
    <w:rsid w:val="00723354"/>
    <w:rsid w:val="007234DE"/>
    <w:rsid w:val="00723537"/>
    <w:rsid w:val="0072360B"/>
    <w:rsid w:val="00723EFF"/>
    <w:rsid w:val="00724179"/>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0FBF"/>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6B3"/>
    <w:rsid w:val="00741718"/>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AD2"/>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25B"/>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81F"/>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831"/>
    <w:rsid w:val="007C694B"/>
    <w:rsid w:val="007C6BB3"/>
    <w:rsid w:val="007C6D2E"/>
    <w:rsid w:val="007C6E91"/>
    <w:rsid w:val="007C7602"/>
    <w:rsid w:val="007C77B4"/>
    <w:rsid w:val="007C7828"/>
    <w:rsid w:val="007C7963"/>
    <w:rsid w:val="007C7C90"/>
    <w:rsid w:val="007C7D86"/>
    <w:rsid w:val="007D04C5"/>
    <w:rsid w:val="007D0538"/>
    <w:rsid w:val="007D0559"/>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2FD"/>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546"/>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6CF"/>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93"/>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A29"/>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DFA"/>
    <w:rsid w:val="00847EA5"/>
    <w:rsid w:val="00850A3C"/>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4D99"/>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C8B"/>
    <w:rsid w:val="00861DED"/>
    <w:rsid w:val="00861F6C"/>
    <w:rsid w:val="00862096"/>
    <w:rsid w:val="0086222A"/>
    <w:rsid w:val="008622FA"/>
    <w:rsid w:val="0086267D"/>
    <w:rsid w:val="0086272D"/>
    <w:rsid w:val="00862BB5"/>
    <w:rsid w:val="00863646"/>
    <w:rsid w:val="00863703"/>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14"/>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84E"/>
    <w:rsid w:val="0088196C"/>
    <w:rsid w:val="00881BDD"/>
    <w:rsid w:val="00881C85"/>
    <w:rsid w:val="00881FAC"/>
    <w:rsid w:val="00882465"/>
    <w:rsid w:val="00882D78"/>
    <w:rsid w:val="008833A9"/>
    <w:rsid w:val="00883453"/>
    <w:rsid w:val="008836A2"/>
    <w:rsid w:val="0088379A"/>
    <w:rsid w:val="0088386B"/>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7A1"/>
    <w:rsid w:val="008B58B1"/>
    <w:rsid w:val="008B5AB1"/>
    <w:rsid w:val="008B5AFE"/>
    <w:rsid w:val="008B5B1D"/>
    <w:rsid w:val="008B5EBA"/>
    <w:rsid w:val="008B6269"/>
    <w:rsid w:val="008B6605"/>
    <w:rsid w:val="008B68BB"/>
    <w:rsid w:val="008B6C13"/>
    <w:rsid w:val="008B6DDD"/>
    <w:rsid w:val="008B6F0C"/>
    <w:rsid w:val="008B75AE"/>
    <w:rsid w:val="008B77E6"/>
    <w:rsid w:val="008B78B0"/>
    <w:rsid w:val="008B7CD3"/>
    <w:rsid w:val="008B7F0C"/>
    <w:rsid w:val="008B7F95"/>
    <w:rsid w:val="008C046B"/>
    <w:rsid w:val="008C04B1"/>
    <w:rsid w:val="008C06B0"/>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9EC"/>
    <w:rsid w:val="008C5A24"/>
    <w:rsid w:val="008C5B6A"/>
    <w:rsid w:val="008C5EAC"/>
    <w:rsid w:val="008C5FDD"/>
    <w:rsid w:val="008C6480"/>
    <w:rsid w:val="008C6649"/>
    <w:rsid w:val="008C66DC"/>
    <w:rsid w:val="008C6806"/>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4296"/>
    <w:rsid w:val="008D43BB"/>
    <w:rsid w:val="008D43D0"/>
    <w:rsid w:val="008D448F"/>
    <w:rsid w:val="008D45AB"/>
    <w:rsid w:val="008D4974"/>
    <w:rsid w:val="008D49B6"/>
    <w:rsid w:val="008D4CE5"/>
    <w:rsid w:val="008D5683"/>
    <w:rsid w:val="008D59F9"/>
    <w:rsid w:val="008D5A12"/>
    <w:rsid w:val="008D5F47"/>
    <w:rsid w:val="008D6183"/>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1FE"/>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1EF7"/>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3F0"/>
    <w:rsid w:val="0090550B"/>
    <w:rsid w:val="00905695"/>
    <w:rsid w:val="00905AB5"/>
    <w:rsid w:val="009062C9"/>
    <w:rsid w:val="00906391"/>
    <w:rsid w:val="0090667A"/>
    <w:rsid w:val="009066EC"/>
    <w:rsid w:val="00906ED9"/>
    <w:rsid w:val="0090706F"/>
    <w:rsid w:val="00907586"/>
    <w:rsid w:val="00907619"/>
    <w:rsid w:val="00907650"/>
    <w:rsid w:val="00907799"/>
    <w:rsid w:val="00907D66"/>
    <w:rsid w:val="00907E38"/>
    <w:rsid w:val="00910001"/>
    <w:rsid w:val="009109E8"/>
    <w:rsid w:val="00910CFC"/>
    <w:rsid w:val="00910D86"/>
    <w:rsid w:val="00910F48"/>
    <w:rsid w:val="00911145"/>
    <w:rsid w:val="00911194"/>
    <w:rsid w:val="0091134C"/>
    <w:rsid w:val="009114AA"/>
    <w:rsid w:val="009115AA"/>
    <w:rsid w:val="00912274"/>
    <w:rsid w:val="009123EC"/>
    <w:rsid w:val="00912984"/>
    <w:rsid w:val="009129F4"/>
    <w:rsid w:val="00912B9C"/>
    <w:rsid w:val="0091307D"/>
    <w:rsid w:val="009130F3"/>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7E3"/>
    <w:rsid w:val="00927848"/>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2B8"/>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C7A"/>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6E5"/>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327"/>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8F4"/>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3BE"/>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92D"/>
    <w:rsid w:val="009A1BBD"/>
    <w:rsid w:val="009A1CA4"/>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601"/>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8B6"/>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454"/>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AE3"/>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8F8"/>
    <w:rsid w:val="00A52ED7"/>
    <w:rsid w:val="00A53055"/>
    <w:rsid w:val="00A531B5"/>
    <w:rsid w:val="00A53344"/>
    <w:rsid w:val="00A53B4D"/>
    <w:rsid w:val="00A53E10"/>
    <w:rsid w:val="00A53FEF"/>
    <w:rsid w:val="00A54078"/>
    <w:rsid w:val="00A5431A"/>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89"/>
    <w:rsid w:val="00A875FF"/>
    <w:rsid w:val="00A877AE"/>
    <w:rsid w:val="00A878F0"/>
    <w:rsid w:val="00A87A4C"/>
    <w:rsid w:val="00A87D4E"/>
    <w:rsid w:val="00A9071A"/>
    <w:rsid w:val="00A91061"/>
    <w:rsid w:val="00A910E2"/>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A8"/>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0BB"/>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56B"/>
    <w:rsid w:val="00AB38A6"/>
    <w:rsid w:val="00AB3B25"/>
    <w:rsid w:val="00AB3B43"/>
    <w:rsid w:val="00AB3CAA"/>
    <w:rsid w:val="00AB3D2D"/>
    <w:rsid w:val="00AB403A"/>
    <w:rsid w:val="00AB4736"/>
    <w:rsid w:val="00AB4928"/>
    <w:rsid w:val="00AB4C44"/>
    <w:rsid w:val="00AB4EE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47A"/>
    <w:rsid w:val="00AC1651"/>
    <w:rsid w:val="00AC16AC"/>
    <w:rsid w:val="00AC209A"/>
    <w:rsid w:val="00AC24B6"/>
    <w:rsid w:val="00AC2F38"/>
    <w:rsid w:val="00AC3492"/>
    <w:rsid w:val="00AC3AE0"/>
    <w:rsid w:val="00AC4200"/>
    <w:rsid w:val="00AC4C12"/>
    <w:rsid w:val="00AC4C26"/>
    <w:rsid w:val="00AC534E"/>
    <w:rsid w:val="00AC59E8"/>
    <w:rsid w:val="00AC5A2D"/>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574"/>
    <w:rsid w:val="00AE1771"/>
    <w:rsid w:val="00AE1919"/>
    <w:rsid w:val="00AE1FD2"/>
    <w:rsid w:val="00AE25CE"/>
    <w:rsid w:val="00AE2C7A"/>
    <w:rsid w:val="00AE2FA6"/>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5C82"/>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A39"/>
    <w:rsid w:val="00B06CE9"/>
    <w:rsid w:val="00B06D89"/>
    <w:rsid w:val="00B0712A"/>
    <w:rsid w:val="00B0712D"/>
    <w:rsid w:val="00B0728F"/>
    <w:rsid w:val="00B0733D"/>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BF"/>
    <w:rsid w:val="00B22DF3"/>
    <w:rsid w:val="00B231D1"/>
    <w:rsid w:val="00B231D6"/>
    <w:rsid w:val="00B23374"/>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4AF"/>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BBB"/>
    <w:rsid w:val="00B63DBC"/>
    <w:rsid w:val="00B6447C"/>
    <w:rsid w:val="00B64557"/>
    <w:rsid w:val="00B6464F"/>
    <w:rsid w:val="00B6488C"/>
    <w:rsid w:val="00B64D53"/>
    <w:rsid w:val="00B64DF7"/>
    <w:rsid w:val="00B64E9F"/>
    <w:rsid w:val="00B64EA4"/>
    <w:rsid w:val="00B64FBC"/>
    <w:rsid w:val="00B6508D"/>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2A9B"/>
    <w:rsid w:val="00BB3153"/>
    <w:rsid w:val="00BB3202"/>
    <w:rsid w:val="00BB32F8"/>
    <w:rsid w:val="00BB3316"/>
    <w:rsid w:val="00BB3727"/>
    <w:rsid w:val="00BB3937"/>
    <w:rsid w:val="00BB3ACD"/>
    <w:rsid w:val="00BB3D7B"/>
    <w:rsid w:val="00BB4008"/>
    <w:rsid w:val="00BB401F"/>
    <w:rsid w:val="00BB409E"/>
    <w:rsid w:val="00BB4A10"/>
    <w:rsid w:val="00BB5244"/>
    <w:rsid w:val="00BB530C"/>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110"/>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8B2"/>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E65"/>
    <w:rsid w:val="00C517E6"/>
    <w:rsid w:val="00C523E6"/>
    <w:rsid w:val="00C5278F"/>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EE4"/>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0C5"/>
    <w:rsid w:val="00CA24C9"/>
    <w:rsid w:val="00CA28B1"/>
    <w:rsid w:val="00CA2A18"/>
    <w:rsid w:val="00CA2CBD"/>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9CC"/>
    <w:rsid w:val="00CC0ACA"/>
    <w:rsid w:val="00CC0DF0"/>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4EFE"/>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9B5"/>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36"/>
    <w:rsid w:val="00D112B9"/>
    <w:rsid w:val="00D1159D"/>
    <w:rsid w:val="00D1174F"/>
    <w:rsid w:val="00D1189C"/>
    <w:rsid w:val="00D118C2"/>
    <w:rsid w:val="00D11AD6"/>
    <w:rsid w:val="00D11EB7"/>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40C"/>
    <w:rsid w:val="00D2150E"/>
    <w:rsid w:val="00D215EF"/>
    <w:rsid w:val="00D215F6"/>
    <w:rsid w:val="00D21C0A"/>
    <w:rsid w:val="00D21E38"/>
    <w:rsid w:val="00D22308"/>
    <w:rsid w:val="00D22608"/>
    <w:rsid w:val="00D22635"/>
    <w:rsid w:val="00D22839"/>
    <w:rsid w:val="00D235CE"/>
    <w:rsid w:val="00D2376A"/>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299"/>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B"/>
    <w:rsid w:val="00DA001E"/>
    <w:rsid w:val="00DA02AC"/>
    <w:rsid w:val="00DA04F8"/>
    <w:rsid w:val="00DA05D2"/>
    <w:rsid w:val="00DA0D2D"/>
    <w:rsid w:val="00DA169D"/>
    <w:rsid w:val="00DA1B88"/>
    <w:rsid w:val="00DA1C55"/>
    <w:rsid w:val="00DA1E9C"/>
    <w:rsid w:val="00DA1F03"/>
    <w:rsid w:val="00DA2278"/>
    <w:rsid w:val="00DA295A"/>
    <w:rsid w:val="00DA2DE6"/>
    <w:rsid w:val="00DA3123"/>
    <w:rsid w:val="00DA3678"/>
    <w:rsid w:val="00DA36C3"/>
    <w:rsid w:val="00DA3BA3"/>
    <w:rsid w:val="00DA3D32"/>
    <w:rsid w:val="00DA490B"/>
    <w:rsid w:val="00DA49DF"/>
    <w:rsid w:val="00DA4B95"/>
    <w:rsid w:val="00DA4C9F"/>
    <w:rsid w:val="00DA4F58"/>
    <w:rsid w:val="00DA5A18"/>
    <w:rsid w:val="00DA5AB4"/>
    <w:rsid w:val="00DA5BA5"/>
    <w:rsid w:val="00DA5CFB"/>
    <w:rsid w:val="00DA5FC1"/>
    <w:rsid w:val="00DA6184"/>
    <w:rsid w:val="00DA67D1"/>
    <w:rsid w:val="00DA6967"/>
    <w:rsid w:val="00DA6CE4"/>
    <w:rsid w:val="00DA6D7E"/>
    <w:rsid w:val="00DA71A0"/>
    <w:rsid w:val="00DA73E9"/>
    <w:rsid w:val="00DA7697"/>
    <w:rsid w:val="00DA774D"/>
    <w:rsid w:val="00DA792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2D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2C6D"/>
    <w:rsid w:val="00DD3382"/>
    <w:rsid w:val="00DD3B65"/>
    <w:rsid w:val="00DD4141"/>
    <w:rsid w:val="00DD4A35"/>
    <w:rsid w:val="00DD4A99"/>
    <w:rsid w:val="00DD4CE1"/>
    <w:rsid w:val="00DD4E6A"/>
    <w:rsid w:val="00DD504A"/>
    <w:rsid w:val="00DD55AF"/>
    <w:rsid w:val="00DD587F"/>
    <w:rsid w:val="00DD5C52"/>
    <w:rsid w:val="00DD69DA"/>
    <w:rsid w:val="00DD6F8E"/>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4138"/>
    <w:rsid w:val="00DE427A"/>
    <w:rsid w:val="00DE42C0"/>
    <w:rsid w:val="00DE4517"/>
    <w:rsid w:val="00DE45AD"/>
    <w:rsid w:val="00DE464A"/>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28F"/>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485"/>
    <w:rsid w:val="00DF789E"/>
    <w:rsid w:val="00DF7A08"/>
    <w:rsid w:val="00E00D1E"/>
    <w:rsid w:val="00E00D65"/>
    <w:rsid w:val="00E00F59"/>
    <w:rsid w:val="00E0151D"/>
    <w:rsid w:val="00E0193B"/>
    <w:rsid w:val="00E02246"/>
    <w:rsid w:val="00E02299"/>
    <w:rsid w:val="00E028AA"/>
    <w:rsid w:val="00E02A0D"/>
    <w:rsid w:val="00E02DF6"/>
    <w:rsid w:val="00E02E4D"/>
    <w:rsid w:val="00E0389E"/>
    <w:rsid w:val="00E03AAB"/>
    <w:rsid w:val="00E03B92"/>
    <w:rsid w:val="00E03ED3"/>
    <w:rsid w:val="00E03F61"/>
    <w:rsid w:val="00E04241"/>
    <w:rsid w:val="00E0441F"/>
    <w:rsid w:val="00E049A2"/>
    <w:rsid w:val="00E04A82"/>
    <w:rsid w:val="00E04AF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817"/>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47B"/>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08FA"/>
    <w:rsid w:val="00E5122B"/>
    <w:rsid w:val="00E5132A"/>
    <w:rsid w:val="00E51495"/>
    <w:rsid w:val="00E51702"/>
    <w:rsid w:val="00E5198D"/>
    <w:rsid w:val="00E51CF8"/>
    <w:rsid w:val="00E51F46"/>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92"/>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840"/>
    <w:rsid w:val="00E8292A"/>
    <w:rsid w:val="00E82C12"/>
    <w:rsid w:val="00E82C78"/>
    <w:rsid w:val="00E82E5B"/>
    <w:rsid w:val="00E82F2A"/>
    <w:rsid w:val="00E82F49"/>
    <w:rsid w:val="00E832EF"/>
    <w:rsid w:val="00E8355C"/>
    <w:rsid w:val="00E83656"/>
    <w:rsid w:val="00E83BF6"/>
    <w:rsid w:val="00E83CF1"/>
    <w:rsid w:val="00E844EF"/>
    <w:rsid w:val="00E84537"/>
    <w:rsid w:val="00E845C1"/>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A37"/>
    <w:rsid w:val="00EA0DAD"/>
    <w:rsid w:val="00EA0DCB"/>
    <w:rsid w:val="00EA0E8C"/>
    <w:rsid w:val="00EA1388"/>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4C"/>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AA2"/>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351"/>
    <w:rsid w:val="00ED2992"/>
    <w:rsid w:val="00ED2A4F"/>
    <w:rsid w:val="00ED2A80"/>
    <w:rsid w:val="00ED2AFA"/>
    <w:rsid w:val="00ED2C07"/>
    <w:rsid w:val="00ED33FB"/>
    <w:rsid w:val="00ED3412"/>
    <w:rsid w:val="00ED34C4"/>
    <w:rsid w:val="00ED3621"/>
    <w:rsid w:val="00ED38F2"/>
    <w:rsid w:val="00ED390D"/>
    <w:rsid w:val="00ED3A8C"/>
    <w:rsid w:val="00ED3E87"/>
    <w:rsid w:val="00ED455A"/>
    <w:rsid w:val="00ED461B"/>
    <w:rsid w:val="00ED471F"/>
    <w:rsid w:val="00ED49E5"/>
    <w:rsid w:val="00ED4A8C"/>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DCD"/>
    <w:rsid w:val="00EE1F23"/>
    <w:rsid w:val="00EE2076"/>
    <w:rsid w:val="00EE20EF"/>
    <w:rsid w:val="00EE2289"/>
    <w:rsid w:val="00EE23B5"/>
    <w:rsid w:val="00EE23E3"/>
    <w:rsid w:val="00EE26F4"/>
    <w:rsid w:val="00EE26F5"/>
    <w:rsid w:val="00EE2964"/>
    <w:rsid w:val="00EE2A8F"/>
    <w:rsid w:val="00EE2B03"/>
    <w:rsid w:val="00EE335F"/>
    <w:rsid w:val="00EE343E"/>
    <w:rsid w:val="00EE3504"/>
    <w:rsid w:val="00EE3B47"/>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EF4"/>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3B4"/>
    <w:rsid w:val="00F0568C"/>
    <w:rsid w:val="00F05C16"/>
    <w:rsid w:val="00F0650D"/>
    <w:rsid w:val="00F06909"/>
    <w:rsid w:val="00F06AC2"/>
    <w:rsid w:val="00F06DA5"/>
    <w:rsid w:val="00F06DAA"/>
    <w:rsid w:val="00F073AD"/>
    <w:rsid w:val="00F0776F"/>
    <w:rsid w:val="00F078C9"/>
    <w:rsid w:val="00F0795D"/>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379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39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42B"/>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826"/>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45B"/>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8C0"/>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E0"/>
    <w:rsid w:val="00FA47B0"/>
    <w:rsid w:val="00FA4DA0"/>
    <w:rsid w:val="00FA5160"/>
    <w:rsid w:val="00FA518D"/>
    <w:rsid w:val="00FA5BC5"/>
    <w:rsid w:val="00FA6098"/>
    <w:rsid w:val="00FA6489"/>
    <w:rsid w:val="00FA6CD2"/>
    <w:rsid w:val="00FA6E2E"/>
    <w:rsid w:val="00FA73A2"/>
    <w:rsid w:val="00FA770C"/>
    <w:rsid w:val="00FB02A2"/>
    <w:rsid w:val="00FB04DF"/>
    <w:rsid w:val="00FB0CC6"/>
    <w:rsid w:val="00FB0FE7"/>
    <w:rsid w:val="00FB1186"/>
    <w:rsid w:val="00FB120D"/>
    <w:rsid w:val="00FB12CC"/>
    <w:rsid w:val="00FB1423"/>
    <w:rsid w:val="00FB190C"/>
    <w:rsid w:val="00FB1B0E"/>
    <w:rsid w:val="00FB1B47"/>
    <w:rsid w:val="00FB1DCF"/>
    <w:rsid w:val="00FB2090"/>
    <w:rsid w:val="00FB225B"/>
    <w:rsid w:val="00FB2375"/>
    <w:rsid w:val="00FB2436"/>
    <w:rsid w:val="00FB2844"/>
    <w:rsid w:val="00FB2989"/>
    <w:rsid w:val="00FB2AA7"/>
    <w:rsid w:val="00FB33AC"/>
    <w:rsid w:val="00FB33C2"/>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0DF0"/>
    <w:rsid w:val="00FD1A1B"/>
    <w:rsid w:val="00FD1A1D"/>
    <w:rsid w:val="00FD1A48"/>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9E0"/>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25B"/>
    <w:rsid w:val="00FE6751"/>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446"/>
    <w:rsid w:val="00FF57C4"/>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8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3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uiPriority w:val="99"/>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99"/>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Standard">
    <w:name w:val="Standard"/>
    <w:rsid w:val="00AE2FA6"/>
    <w:pPr>
      <w:widowControl w:val="0"/>
      <w:suppressAutoHyphens/>
      <w:autoSpaceDN w:val="0"/>
      <w:jc w:val="left"/>
      <w:textAlignment w:val="baseline"/>
    </w:pPr>
    <w:rPr>
      <w:rFonts w:ascii="Arial" w:eastAsia="Lucida Sans Unicode" w:hAnsi="Arial" w:cs="Mangal"/>
      <w:kern w:val="3"/>
      <w:sz w:val="21"/>
      <w:szCs w:val="24"/>
      <w:lang w:eastAsia="zh-CN" w:bidi="hi-IN"/>
    </w:rPr>
  </w:style>
  <w:style w:type="paragraph" w:customStyle="1" w:styleId="Textbody">
    <w:name w:val="Text body"/>
    <w:basedOn w:val="Standard"/>
    <w:rsid w:val="00AE2FA6"/>
    <w:pPr>
      <w:spacing w:after="120"/>
    </w:pPr>
  </w:style>
  <w:style w:type="paragraph" w:customStyle="1" w:styleId="Header">
    <w:name w:val="Header"/>
    <w:basedOn w:val="Standard"/>
    <w:rsid w:val="00AE2FA6"/>
    <w:pPr>
      <w:suppressLineNumbers/>
      <w:tabs>
        <w:tab w:val="center" w:pos="4961"/>
        <w:tab w:val="right" w:pos="9922"/>
      </w:tabs>
    </w:pPr>
  </w:style>
  <w:style w:type="paragraph" w:customStyle="1" w:styleId="formattext">
    <w:name w:val="formattext"/>
    <w:basedOn w:val="a"/>
    <w:rsid w:val="00DD4CE1"/>
    <w:pPr>
      <w:spacing w:before="100" w:beforeAutospacing="1" w:after="100" w:afterAutospacing="1"/>
    </w:pPr>
  </w:style>
  <w:style w:type="paragraph" w:customStyle="1" w:styleId="rtejustify">
    <w:name w:val="rtejustify"/>
    <w:basedOn w:val="a"/>
    <w:rsid w:val="007A381F"/>
    <w:pPr>
      <w:spacing w:before="100" w:beforeAutospacing="1" w:after="100" w:afterAutospacing="1"/>
    </w:pPr>
  </w:style>
  <w:style w:type="character" w:customStyle="1" w:styleId="cfs">
    <w:name w:val="cfs"/>
    <w:rsid w:val="0050777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E3E6D-9B88-4AD7-BCA5-DF577C50D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94</Words>
  <Characters>1112</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06-29T08:08:00Z</cp:lastPrinted>
  <dcterms:created xsi:type="dcterms:W3CDTF">2018-06-29T08:00:00Z</dcterms:created>
  <dcterms:modified xsi:type="dcterms:W3CDTF">2018-06-29T08:09:00Z</dcterms:modified>
</cp:coreProperties>
</file>